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6BBE6C20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50C5BB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5449A11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46F5A0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5EBE0868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6B2E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F9F87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DCE5F15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B555E7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5514D4A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F5FC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9AC29" w14:textId="38295278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7-04</w:t>
            </w:r>
            <w:r w:rsidR="004E3E0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2025</w:t>
            </w:r>
          </w:p>
        </w:tc>
      </w:tr>
      <w:tr w:rsidR="00661B97" w:rsidRPr="002D2915" w14:paraId="030FC653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1229FB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85514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A19B9FB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0F3820EB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775384C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3F6F15D9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00BD68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239A5735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A60238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AFF6C3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648DA22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1040D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94D8A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F9884EC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5252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CF9BC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CC18180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9304B31" w14:textId="3F295523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vertrag</w:t>
            </w:r>
            <w:r w:rsidR="004E3E0C">
              <w:rPr>
                <w:rFonts w:ascii="Arial" w:hAnsi="Arial" w:cs="Arial"/>
                <w:sz w:val="20"/>
                <w:szCs w:val="20"/>
              </w:rPr>
              <w:t xml:space="preserve"> SV-Prüf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E0C">
              <w:rPr>
                <w:rFonts w:ascii="Arial" w:hAnsi="Arial" w:cs="Arial"/>
                <w:sz w:val="20"/>
                <w:szCs w:val="20"/>
              </w:rPr>
              <w:t>Elektro- und Brandmeldeanlagen</w:t>
            </w:r>
          </w:p>
        </w:tc>
      </w:tr>
      <w:tr w:rsidR="00BA5F8C" w:rsidRPr="002D2915" w14:paraId="63330C6D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691D827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1E230B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0827AC8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8708A9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966F413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D2B0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58028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67647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DAE6BB8" w14:textId="13847AA8" w:rsidR="00661B97" w:rsidRPr="002D2915" w:rsidRDefault="004E3E0C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-Prüfungen Elektro- und Brandmeldeanlagen</w:t>
            </w:r>
          </w:p>
        </w:tc>
      </w:tr>
      <w:tr w:rsidR="00661B97" w:rsidRPr="002D2915" w14:paraId="073B2123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486BF7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06B161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FBC0C0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272F8B6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71E5C6D7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70F77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E0C">
              <w:rPr>
                <w:rFonts w:ascii="Arial" w:hAnsi="Arial" w:cs="Arial"/>
                <w:sz w:val="20"/>
                <w:szCs w:val="20"/>
              </w:rPr>
            </w:r>
            <w:r w:rsidR="004E3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41891050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E0C">
              <w:rPr>
                <w:rFonts w:ascii="Arial" w:hAnsi="Arial" w:cs="Arial"/>
                <w:sz w:val="20"/>
                <w:szCs w:val="20"/>
              </w:rPr>
            </w:r>
            <w:r w:rsidR="004E3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42439CDC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E0C">
              <w:rPr>
                <w:rFonts w:ascii="Arial" w:hAnsi="Arial" w:cs="Arial"/>
                <w:sz w:val="20"/>
                <w:szCs w:val="20"/>
              </w:rPr>
            </w:r>
            <w:r w:rsidR="004E3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36E58EEC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E0C">
              <w:rPr>
                <w:rFonts w:ascii="Arial" w:hAnsi="Arial" w:cs="Arial"/>
                <w:sz w:val="20"/>
                <w:szCs w:val="20"/>
              </w:rPr>
            </w:r>
            <w:r w:rsidR="004E3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FA8B5E6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3E0C">
              <w:rPr>
                <w:rFonts w:ascii="Arial" w:hAnsi="Arial" w:cs="Arial"/>
                <w:sz w:val="20"/>
                <w:szCs w:val="20"/>
              </w:rPr>
            </w:r>
            <w:r w:rsidR="004E3E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56FAF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7930701B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70A1766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5F78F75E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249A3A9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6E185AF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65B382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A441B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5813ADAD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EB6C9B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650890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062DB2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84B39B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05FA9F8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C734DD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440A48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0AC0EF0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F1AE85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2748145E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69E705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C3BF4D1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1342296D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0BD4EC39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532BD4EF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5394BAF3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847460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7086C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" w:name="OLE_LINK1"/>
            <w:bookmarkStart w:id="2" w:name="OLE_LINK2"/>
          </w:p>
          <w:p w14:paraId="2B8AD62D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"/>
            <w:bookmarkEnd w:id="2"/>
          </w:p>
        </w:tc>
      </w:tr>
      <w:tr w:rsidR="00281C96" w:rsidRPr="00761E31" w14:paraId="3651C87A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55740C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10D726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A84BB2C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70E74D96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EBD216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16539428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4986B26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18E20B9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1F67860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CF2071D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8A330C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64D52507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>
              <w:instrText xml:space="preserve"> FORMCHECKBOX </w:instrText>
            </w:r>
            <w:r w:rsidR="004E3E0C">
              <w:fldChar w:fldCharType="separate"/>
            </w:r>
            <w:r>
              <w:fldChar w:fldCharType="end"/>
            </w:r>
            <w:bookmarkEnd w:id="3"/>
            <w:r w:rsidR="00DC3A73">
              <w:tab/>
            </w:r>
            <w:r>
              <w:t>im Handelsregister eingetragen.</w:t>
            </w:r>
          </w:p>
          <w:p w14:paraId="5FFA7D4B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>
              <w:instrText xml:space="preserve"> FORMCHECKBOX </w:instrText>
            </w:r>
            <w:r w:rsidR="004E3E0C"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27A59AD6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E0C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731CF7F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E0C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3735DED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7C46C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71071176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24DC7514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2CB6D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E32EEF5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062F75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0F575820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98649F7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3884559C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47D5173D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DC3A73">
              <w:instrText xml:space="preserve"> FORMCHECKBOX </w:instrText>
            </w:r>
            <w:r w:rsidR="004E3E0C">
              <w:fldChar w:fldCharType="separate"/>
            </w:r>
            <w:r w:rsidRPr="00DC3A73">
              <w:fldChar w:fldCharType="end"/>
            </w:r>
            <w:bookmarkEnd w:id="5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4E969A2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instrText xml:space="preserve"> FORMCHECKBOX </w:instrText>
            </w:r>
            <w:r w:rsidR="004E3E0C">
              <w:fldChar w:fldCharType="separate"/>
            </w:r>
            <w:r>
              <w:fldChar w:fldCharType="end"/>
            </w:r>
            <w:bookmarkEnd w:id="6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0371859E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FD0419A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1D6D5F3D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1FBB9E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59AA1EAC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7EB5B8A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B236F5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4E3E0C">
              <w:rPr>
                <w:rFonts w:cs="Arial"/>
              </w:rPr>
            </w:r>
            <w:r w:rsidR="004E3E0C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4973048B" w14:textId="77777777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E0C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5C821B4A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E0C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065DDB13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3E0C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1913DC3A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7A438" w14:textId="77777777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14:paraId="1D809400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9F4557E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53F0DBB7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68BA7394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15369671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5A29EB59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BE091D1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A36301C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7CAA2AA9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146CB2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EB806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008905B6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27339287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357DAB0F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ACC13B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792035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82D63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3D9B5A99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96C1F4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CFAF6F0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F78D3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3258792A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2E04F8C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65B700A0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72D08CB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389FF2C3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EAED" w14:textId="77777777" w:rsidR="00966836" w:rsidRDefault="00966836" w:rsidP="00656DE8">
      <w:r>
        <w:separator/>
      </w:r>
    </w:p>
  </w:endnote>
  <w:endnote w:type="continuationSeparator" w:id="0">
    <w:p w14:paraId="0AB1D391" w14:textId="77777777"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1122B76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1907F744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61A5BCB3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73C591E1" wp14:editId="7D7A5CB2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E45066E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291476EA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BE23CA2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55DF" w14:textId="77777777" w:rsidR="00966836" w:rsidRDefault="00966836" w:rsidP="00656DE8">
      <w:r>
        <w:separator/>
      </w:r>
    </w:p>
  </w:footnote>
  <w:footnote w:type="continuationSeparator" w:id="0">
    <w:p w14:paraId="6FB28101" w14:textId="77777777" w:rsidR="00966836" w:rsidRDefault="00966836" w:rsidP="00656DE8">
      <w:r>
        <w:continuationSeparator/>
      </w:r>
    </w:p>
  </w:footnote>
  <w:footnote w:id="1">
    <w:p w14:paraId="5A431186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A041B1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6A8F4FC3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16F3DDF5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496CBF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6D0A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39ECEB5B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769648">
    <w:abstractNumId w:val="7"/>
  </w:num>
  <w:num w:numId="2" w16cid:durableId="1765833038">
    <w:abstractNumId w:val="6"/>
  </w:num>
  <w:num w:numId="3" w16cid:durableId="1269460308">
    <w:abstractNumId w:val="8"/>
  </w:num>
  <w:num w:numId="4" w16cid:durableId="53092967">
    <w:abstractNumId w:val="4"/>
  </w:num>
  <w:num w:numId="5" w16cid:durableId="659115683">
    <w:abstractNumId w:val="2"/>
  </w:num>
  <w:num w:numId="6" w16cid:durableId="420178777">
    <w:abstractNumId w:val="12"/>
  </w:num>
  <w:num w:numId="7" w16cid:durableId="448013531">
    <w:abstractNumId w:val="3"/>
  </w:num>
  <w:num w:numId="8" w16cid:durableId="1348603991">
    <w:abstractNumId w:val="0"/>
  </w:num>
  <w:num w:numId="9" w16cid:durableId="741680166">
    <w:abstractNumId w:val="10"/>
  </w:num>
  <w:num w:numId="10" w16cid:durableId="1452555899">
    <w:abstractNumId w:val="11"/>
  </w:num>
  <w:num w:numId="11" w16cid:durableId="803547791">
    <w:abstractNumId w:val="5"/>
  </w:num>
  <w:num w:numId="12" w16cid:durableId="1861044704">
    <w:abstractNumId w:val="9"/>
  </w:num>
  <w:num w:numId="13" w16cid:durableId="61945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37FD2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271C1"/>
    <w:rsid w:val="00434CFD"/>
    <w:rsid w:val="00447DE3"/>
    <w:rsid w:val="004619B8"/>
    <w:rsid w:val="00476A5B"/>
    <w:rsid w:val="0048515D"/>
    <w:rsid w:val="004B65F4"/>
    <w:rsid w:val="004D291C"/>
    <w:rsid w:val="004E3E0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32474F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Torsten Lelgemann</cp:lastModifiedBy>
  <cp:revision>9</cp:revision>
  <cp:lastPrinted>2012-07-02T09:24:00Z</cp:lastPrinted>
  <dcterms:created xsi:type="dcterms:W3CDTF">2019-04-29T09:40:00Z</dcterms:created>
  <dcterms:modified xsi:type="dcterms:W3CDTF">2025-11-13T12:31:00Z</dcterms:modified>
</cp:coreProperties>
</file>